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F412B">
      <w:pPr>
        <w:spacing w:line="221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C940D86" w:rsidR="00EF7522" w:rsidRPr="00845A28" w:rsidRDefault="00BC1ABF" w:rsidP="002F412B">
      <w:pPr>
        <w:autoSpaceDE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4747F3">
        <w:rPr>
          <w:rFonts w:ascii="PT Astra Serif" w:hAnsi="PT Astra Serif"/>
          <w:sz w:val="28"/>
          <w:szCs w:val="28"/>
          <w:u w:val="single"/>
        </w:rPr>
        <w:t>0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F412B">
      <w:pPr>
        <w:autoSpaceDE w:val="0"/>
        <w:spacing w:line="221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F412B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F412B">
      <w:pPr>
        <w:autoSpaceDE w:val="0"/>
        <w:spacing w:line="221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392FD1BC" w:rsidR="00CD0810" w:rsidRPr="00FF7CCF" w:rsidRDefault="00754A2A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747F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4747F3" w:rsidRPr="00B5187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оект межевания зас</w:t>
      </w:r>
      <w:r w:rsidR="004747F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городского </w:t>
      </w:r>
      <w:r w:rsidR="004747F3" w:rsidRPr="00B5187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в границах кадастровых кварталов 22:63:040404, 22:63:040410, ограниченных площадью Победы, улицей Привокзальной, </w:t>
      </w:r>
      <w:r w:rsidR="004747F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747F3" w:rsidRPr="00B5187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ей Новоугольной, проспектом Ленина, улицей Профинтерна, в отношении земельного участка по адресу: город Барнаул, улица Привокзальная, 21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2F412B">
      <w:pPr>
        <w:spacing w:line="221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F412B">
      <w:pPr>
        <w:spacing w:line="221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F412B">
      <w:pPr>
        <w:spacing w:line="221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F220765" w:rsidR="00236A1D" w:rsidRPr="00845A28" w:rsidRDefault="00754A2A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4747F3">
        <w:rPr>
          <w:rFonts w:ascii="PT Astra Serif" w:hAnsi="PT Astra Serif"/>
          <w:sz w:val="28"/>
          <w:szCs w:val="28"/>
          <w:u w:val="single"/>
        </w:rPr>
        <w:t>0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747F3">
        <w:rPr>
          <w:rFonts w:ascii="PT Astra Serif" w:hAnsi="PT Astra Serif"/>
          <w:sz w:val="28"/>
          <w:szCs w:val="28"/>
          <w:u w:val="single"/>
        </w:rPr>
        <w:t>49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F412B">
      <w:pPr>
        <w:spacing w:line="221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F412B">
      <w:pPr>
        <w:autoSpaceDE w:val="0"/>
        <w:autoSpaceDN w:val="0"/>
        <w:adjustRightInd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F412B">
      <w:pPr>
        <w:spacing w:line="221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8CD23E2" w:rsidR="00F457FA" w:rsidRPr="00CD0810" w:rsidRDefault="00D879C8" w:rsidP="002F412B">
      <w:pPr>
        <w:spacing w:line="221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747F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4747F3" w:rsidRPr="00B5187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оект межевания зас</w:t>
      </w:r>
      <w:r w:rsidR="004747F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городского </w:t>
      </w:r>
      <w:r w:rsidR="004747F3" w:rsidRPr="00B5187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круга – города Барнаула Алтайского края в границах кадастровых кварталов 22:63:040404, 22:63:040410, ограниченных площадью Победы, улицей Привокзальной, улицей Новоугольной, проспектом Ленина, улицей Профинтерна, в</w:t>
      </w:r>
      <w:bookmarkStart w:id="0" w:name="_GoBack"/>
      <w:bookmarkEnd w:id="0"/>
      <w:r w:rsidR="004747F3" w:rsidRPr="00B5187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отношении земельного участка </w:t>
      </w:r>
      <w:r w:rsidR="004747F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747F3" w:rsidRPr="00B5187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Привокзальная, 21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2F412B">
      <w:pPr>
        <w:spacing w:line="221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2F412B">
      <w:pPr>
        <w:spacing w:line="221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1FE08387" w:rsidR="00453B03" w:rsidRPr="002C1D93" w:rsidRDefault="00C0736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2C1D93" w:rsidRPr="002C1D93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4747F3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</w:t>
      </w:r>
    </w:p>
    <w:p w14:paraId="5963D0FF" w14:textId="7DF21C6D" w:rsidR="00453B03" w:rsidRDefault="00453B0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6F796427" w:rsidR="00453B03" w:rsidRDefault="004747F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астроенной территории городского округа – города Барнаула Алтайского края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1361D8F4" w:rsidR="00453B03" w:rsidRPr="00DF60C9" w:rsidRDefault="004747F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раницах кадастровых кварталов 22:63:040404, 22:63:040410, ограниченных</w:t>
      </w:r>
    </w:p>
    <w:p w14:paraId="6400C1D2" w14:textId="4989E9E5" w:rsidR="00330DD6" w:rsidRDefault="002C1D9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2F412B">
        <w:rPr>
          <w:rFonts w:ascii="PT Astra Serif" w:hAnsi="PT Astra Serif"/>
          <w:sz w:val="20"/>
          <w:szCs w:val="20"/>
        </w:rPr>
        <w:t>ообразности</w:t>
      </w:r>
    </w:p>
    <w:p w14:paraId="1EF6AF7D" w14:textId="40FF3F96" w:rsidR="002C1D93" w:rsidRDefault="004747F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лощадью Победы, улицей Привокзальной, улицей Новоугольной,</w:t>
      </w:r>
    </w:p>
    <w:p w14:paraId="16DC2E44" w14:textId="060737F9" w:rsidR="002C1D93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7A687A33" w14:textId="50811D90" w:rsidR="00FC110F" w:rsidRDefault="004747F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роспектом Ленина, улицей Профинтерна, в отношении</w:t>
      </w:r>
    </w:p>
    <w:p w14:paraId="4446F5DE" w14:textId="7EBF1B01" w:rsidR="00FC110F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6F318966" w14:textId="74738E25" w:rsidR="002F412B" w:rsidRDefault="004747F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емельного участка по адресу: город Барнаул, улица Привокзальная, 21</w:t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3C64EDCB" w14:textId="429E15A5" w:rsidR="002F412B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5450F87" w14:textId="621DD69F" w:rsidR="009032E0" w:rsidRDefault="006900A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7E92FDB" w14:textId="064AB721" w:rsidR="009032E0" w:rsidRDefault="006900A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F412B">
      <w:pPr>
        <w:widowControl w:val="0"/>
        <w:autoSpaceDE w:val="0"/>
        <w:spacing w:line="221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F860635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3A922D4" w14:textId="77777777" w:rsidR="00BB6901" w:rsidRDefault="00BB690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7777777" w:rsidR="006F5E82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3E69-534A-40C0-8E8B-E36E9DC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48</cp:revision>
  <cp:lastPrinted>2026-02-25T10:54:00Z</cp:lastPrinted>
  <dcterms:created xsi:type="dcterms:W3CDTF">2023-07-05T09:19:00Z</dcterms:created>
  <dcterms:modified xsi:type="dcterms:W3CDTF">2026-04-02T01:12:00Z</dcterms:modified>
</cp:coreProperties>
</file>